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433B5E23" w:rsidR="00746C02" w:rsidRPr="0097220D" w:rsidRDefault="00D036C2" w:rsidP="00087562">
      <w:pPr>
        <w:spacing w:after="120"/>
        <w:jc w:val="center"/>
        <w:rPr>
          <w:u w:val="single"/>
          <w:lang w:val="en-GB"/>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EC367B">
        <w:rPr>
          <w:rFonts w:hint="cs"/>
          <w:u w:val="single"/>
          <w:rtl/>
        </w:rPr>
        <w:t>11</w:t>
      </w:r>
    </w:p>
    <w:p w14:paraId="38E627E5" w14:textId="77777777" w:rsidR="00DC49EA" w:rsidRDefault="00DC49EA" w:rsidP="00DC49EA">
      <w:pPr>
        <w:spacing w:after="120"/>
        <w:jc w:val="both"/>
      </w:pPr>
    </w:p>
    <w:p w14:paraId="51BC6A87" w14:textId="3E3F180C" w:rsidR="00EC367B" w:rsidRDefault="00951FCC" w:rsidP="00E46FDE">
      <w:pPr>
        <w:spacing w:after="120"/>
        <w:jc w:val="both"/>
        <w:rPr>
          <w:rtl/>
        </w:rPr>
      </w:pPr>
      <w:r>
        <w:rPr>
          <w:rFonts w:hint="cs"/>
          <w:rtl/>
        </w:rPr>
        <w:t xml:space="preserve">(1) </w:t>
      </w:r>
      <w:r w:rsidR="00EC367B">
        <w:rPr>
          <w:rFonts w:hint="cs"/>
          <w:rtl/>
        </w:rPr>
        <w:t xml:space="preserve">לסיים את המקורות מדף 10 חלקים 3 </w:t>
      </w:r>
      <w:r w:rsidR="00EC367B">
        <w:rPr>
          <w:rtl/>
        </w:rPr>
        <w:t>–</w:t>
      </w:r>
      <w:r w:rsidR="00EC367B">
        <w:rPr>
          <w:rFonts w:hint="cs"/>
          <w:rtl/>
        </w:rPr>
        <w:t xml:space="preserve"> 4</w:t>
      </w:r>
    </w:p>
    <w:p w14:paraId="77F66013" w14:textId="77777777" w:rsidR="00EC367B" w:rsidRDefault="00EC367B" w:rsidP="00E46FDE">
      <w:pPr>
        <w:spacing w:after="120"/>
        <w:jc w:val="both"/>
        <w:rPr>
          <w:rtl/>
        </w:rPr>
      </w:pPr>
    </w:p>
    <w:p w14:paraId="3E3374FD" w14:textId="744AAE93" w:rsidR="00EC367B" w:rsidRDefault="00EC367B" w:rsidP="00E46FDE">
      <w:pPr>
        <w:spacing w:after="120"/>
        <w:jc w:val="both"/>
        <w:rPr>
          <w:rtl/>
        </w:rPr>
      </w:pPr>
      <w:r>
        <w:rPr>
          <w:rFonts w:hint="cs"/>
          <w:rtl/>
        </w:rPr>
        <w:t>(2)</w:t>
      </w:r>
      <w:r>
        <w:rPr>
          <w:rFonts w:hint="cs"/>
        </w:rPr>
        <w:t xml:space="preserve"> </w:t>
      </w:r>
      <w:r w:rsidR="004429D3">
        <w:rPr>
          <w:rFonts w:hint="cs"/>
          <w:rtl/>
        </w:rPr>
        <w:t>גמרא דף ד. "</w:t>
      </w:r>
      <w:r>
        <w:rPr>
          <w:rFonts w:hint="cs"/>
          <w:rtl/>
        </w:rPr>
        <w:t>וכן בגינה מקום שנהגו לגדור ... ואין מחייבן אותו</w:t>
      </w:r>
      <w:r w:rsidR="004429D3">
        <w:rPr>
          <w:rFonts w:hint="cs"/>
          <w:rtl/>
        </w:rPr>
        <w:t>", רש"י</w:t>
      </w:r>
      <w:r w:rsidR="005B1E87">
        <w:rPr>
          <w:rFonts w:hint="cs"/>
          <w:rtl/>
        </w:rPr>
        <w:t xml:space="preserve">, </w:t>
      </w:r>
      <w:r>
        <w:rPr>
          <w:rFonts w:hint="cs"/>
          <w:rtl/>
        </w:rPr>
        <w:t>תוס'</w:t>
      </w:r>
      <w:r w:rsidR="00E417C5">
        <w:rPr>
          <w:rFonts w:hint="cs"/>
          <w:rtl/>
        </w:rPr>
        <w:t>, רמב"ן, רשב"א</w:t>
      </w:r>
    </w:p>
    <w:p w14:paraId="22F53340" w14:textId="77777777" w:rsidR="00DC54F5" w:rsidRDefault="00DC54F5" w:rsidP="00DC54F5">
      <w:pPr>
        <w:spacing w:after="120"/>
        <w:jc w:val="both"/>
        <w:rPr>
          <w:rtl/>
        </w:rPr>
      </w:pPr>
      <w:r>
        <w:rPr>
          <w:rFonts w:hint="cs"/>
          <w:rtl/>
        </w:rPr>
        <w:t>רמב"ם פירוש המשנה כאן</w:t>
      </w:r>
    </w:p>
    <w:p w14:paraId="1A279AE9" w14:textId="7F379857" w:rsidR="00E417C5" w:rsidRDefault="00DC54F5" w:rsidP="00DC54F5">
      <w:pPr>
        <w:spacing w:after="120"/>
        <w:jc w:val="both"/>
        <w:rPr>
          <w:rtl/>
        </w:rPr>
      </w:pPr>
      <w:r>
        <w:rPr>
          <w:rFonts w:hint="cs"/>
          <w:rtl/>
        </w:rPr>
        <w:t>רמב"ם שכנים ב:טז; שם ב:יז, ראב"ד מ"מ וכס"מ שם, [חזון איש בבא בתרא ב:יב ד"ה ואמנם]</w:t>
      </w:r>
    </w:p>
    <w:p w14:paraId="12DC4A94" w14:textId="3EAD3D48" w:rsidR="007A55F2" w:rsidRDefault="007A55F2" w:rsidP="00DC54F5">
      <w:pPr>
        <w:spacing w:after="120"/>
        <w:jc w:val="both"/>
        <w:rPr>
          <w:rtl/>
        </w:rPr>
      </w:pPr>
      <w:r>
        <w:rPr>
          <w:rFonts w:hint="cs"/>
          <w:rtl/>
        </w:rPr>
        <w:t>ירושלמי ב"ב א:ב</w:t>
      </w:r>
    </w:p>
    <w:p w14:paraId="6237FDB5" w14:textId="71E61A3D" w:rsidR="00EC367B" w:rsidRDefault="007A55F2" w:rsidP="007A55F2">
      <w:pPr>
        <w:spacing w:after="120"/>
        <w:jc w:val="both"/>
        <w:rPr>
          <w:rtl/>
        </w:rPr>
      </w:pPr>
      <w:r>
        <w:rPr>
          <w:rFonts w:hint="cs"/>
          <w:rtl/>
        </w:rPr>
        <w:t xml:space="preserve">[ביאור </w:t>
      </w:r>
      <w:proofErr w:type="spellStart"/>
      <w:r>
        <w:rPr>
          <w:rFonts w:hint="cs"/>
          <w:rtl/>
        </w:rPr>
        <w:t>הגר"א</w:t>
      </w:r>
      <w:proofErr w:type="spellEnd"/>
      <w:r>
        <w:rPr>
          <w:rFonts w:hint="cs"/>
          <w:rtl/>
        </w:rPr>
        <w:t xml:space="preserve"> </w:t>
      </w:r>
      <w:proofErr w:type="spellStart"/>
      <w:r>
        <w:rPr>
          <w:rFonts w:hint="cs"/>
          <w:rtl/>
        </w:rPr>
        <w:t>חו"מ</w:t>
      </w:r>
      <w:proofErr w:type="spellEnd"/>
      <w:r>
        <w:rPr>
          <w:rFonts w:hint="cs"/>
          <w:rtl/>
        </w:rPr>
        <w:t xml:space="preserve"> </w:t>
      </w:r>
      <w:proofErr w:type="spellStart"/>
      <w:r>
        <w:rPr>
          <w:rFonts w:hint="cs"/>
          <w:rtl/>
        </w:rPr>
        <w:t>קנח:א</w:t>
      </w:r>
      <w:proofErr w:type="spellEnd"/>
      <w:r>
        <w:rPr>
          <w:rFonts w:hint="cs"/>
          <w:rtl/>
        </w:rPr>
        <w:t>]</w:t>
      </w:r>
    </w:p>
    <w:p w14:paraId="112B1129" w14:textId="77777777" w:rsidR="00E417C5" w:rsidRDefault="00E417C5" w:rsidP="00E46FDE">
      <w:pPr>
        <w:spacing w:after="120"/>
        <w:jc w:val="both"/>
        <w:rPr>
          <w:rtl/>
        </w:rPr>
      </w:pPr>
    </w:p>
    <w:p w14:paraId="4061F850" w14:textId="3D61BEB6" w:rsidR="00CC3822" w:rsidRDefault="00EC367B" w:rsidP="005B1E87">
      <w:pPr>
        <w:spacing w:after="120"/>
        <w:jc w:val="both"/>
        <w:rPr>
          <w:rtl/>
        </w:rPr>
      </w:pPr>
      <w:r>
        <w:rPr>
          <w:rFonts w:hint="cs"/>
          <w:rtl/>
        </w:rPr>
        <w:t>(3) גמרא עד המשנה בדף ד:, רש"י, תוס', ר' גרשום ד"ה ולא יעשה חזית לא לזה ולא לזה</w:t>
      </w:r>
    </w:p>
    <w:p w14:paraId="145D862C" w14:textId="62F0F8C9" w:rsidR="00111ACF" w:rsidRDefault="00EC367B" w:rsidP="00111ACF">
      <w:pPr>
        <w:spacing w:after="120"/>
        <w:jc w:val="both"/>
        <w:rPr>
          <w:rtl/>
        </w:rPr>
      </w:pPr>
      <w:r>
        <w:rPr>
          <w:rFonts w:hint="cs"/>
          <w:rtl/>
        </w:rPr>
        <w:t xml:space="preserve">[בענין חזית בחצר </w:t>
      </w:r>
      <w:r w:rsidR="00E417C5">
        <w:rPr>
          <w:rtl/>
        </w:rPr>
        <w:t>–</w:t>
      </w:r>
      <w:r>
        <w:rPr>
          <w:rFonts w:hint="cs"/>
          <w:rtl/>
        </w:rPr>
        <w:t xml:space="preserve"> </w:t>
      </w:r>
      <w:r w:rsidR="00E417C5">
        <w:rPr>
          <w:rFonts w:hint="cs"/>
          <w:rtl/>
        </w:rPr>
        <w:t xml:space="preserve">ר"י </w:t>
      </w:r>
      <w:proofErr w:type="spellStart"/>
      <w:r w:rsidR="00E417C5">
        <w:rPr>
          <w:rFonts w:hint="cs"/>
          <w:rtl/>
        </w:rPr>
        <w:t>מיגש</w:t>
      </w:r>
      <w:proofErr w:type="spellEnd"/>
      <w:r w:rsidR="00E417C5">
        <w:rPr>
          <w:rFonts w:hint="cs"/>
          <w:rtl/>
        </w:rPr>
        <w:t>, רא"ש, רבינו יונה, רשב"א]</w:t>
      </w:r>
    </w:p>
    <w:p w14:paraId="47341D1E" w14:textId="354DE08A" w:rsidR="00AF4DA2" w:rsidRDefault="00AF4DA2" w:rsidP="005B1E87">
      <w:pPr>
        <w:spacing w:after="120"/>
        <w:jc w:val="both"/>
        <w:rPr>
          <w:rtl/>
        </w:rPr>
      </w:pPr>
    </w:p>
    <w:p w14:paraId="7389BA88" w14:textId="30BB9EB9" w:rsidR="007A55F2" w:rsidRPr="007A55F2" w:rsidRDefault="007A55F2" w:rsidP="007A55F2">
      <w:pPr>
        <w:jc w:val="both"/>
        <w:rPr>
          <w:u w:val="single"/>
          <w:rtl/>
        </w:rPr>
      </w:pPr>
      <w:r w:rsidRPr="007A55F2">
        <w:rPr>
          <w:u w:val="single"/>
          <w:rtl/>
        </w:rPr>
        <w:t>תלמוד ירושלמי מסכת בבא בתרא פרק א הלכה ב</w:t>
      </w:r>
    </w:p>
    <w:p w14:paraId="6B616634" w14:textId="15564279" w:rsidR="007A55F2" w:rsidRDefault="007A55F2" w:rsidP="007A55F2">
      <w:pPr>
        <w:jc w:val="both"/>
        <w:rPr>
          <w:rtl/>
        </w:rPr>
      </w:pPr>
      <w:r w:rsidRPr="007A55F2">
        <w:rPr>
          <w:rtl/>
        </w:rPr>
        <w:t xml:space="preserve">מתני' וכן בגינה מקום שנהגו לגדור יגדור אבל בבקעה מקום שנהגו שלא לגדור אין </w:t>
      </w:r>
      <w:proofErr w:type="spellStart"/>
      <w:r w:rsidRPr="007A55F2">
        <w:rPr>
          <w:rtl/>
        </w:rPr>
        <w:t>מחייבין</w:t>
      </w:r>
      <w:proofErr w:type="spellEnd"/>
      <w:r w:rsidRPr="007A55F2">
        <w:rPr>
          <w:rtl/>
        </w:rPr>
        <w:t xml:space="preserve"> אותו אלא אם רצה כונס לתוך שלו ועושה חזית מבחוץ לפיכך אם נפל הכותל המקום והאבנים שלו ואם עשו מדעת שניהם בונים את הכותל באמצע ועושים חזית מיכן ומיכן לפיכך אם נפל הכותל המקום והאבנים של שניהם: גמ' תני בגינה בין מקום שנהגו לגדור בין מקום שנהגו שלא לגדור </w:t>
      </w:r>
      <w:proofErr w:type="spellStart"/>
      <w:r w:rsidRPr="007A55F2">
        <w:rPr>
          <w:rtl/>
        </w:rPr>
        <w:t>כופין</w:t>
      </w:r>
      <w:proofErr w:type="spellEnd"/>
      <w:r w:rsidRPr="007A55F2">
        <w:rPr>
          <w:rtl/>
        </w:rPr>
        <w:t xml:space="preserve"> אבל בבקעה מקום שנהגו לגדור </w:t>
      </w:r>
      <w:proofErr w:type="spellStart"/>
      <w:r w:rsidRPr="007A55F2">
        <w:rPr>
          <w:rtl/>
        </w:rPr>
        <w:t>כופין</w:t>
      </w:r>
      <w:proofErr w:type="spellEnd"/>
      <w:r w:rsidRPr="007A55F2">
        <w:rPr>
          <w:rtl/>
        </w:rPr>
        <w:t xml:space="preserve"> שלא לגדור אין </w:t>
      </w:r>
      <w:proofErr w:type="spellStart"/>
      <w:r w:rsidRPr="007A55F2">
        <w:rPr>
          <w:rtl/>
        </w:rPr>
        <w:t>כופין</w:t>
      </w:r>
      <w:proofErr w:type="spellEnd"/>
      <w:r w:rsidRPr="007A55F2">
        <w:rPr>
          <w:rtl/>
        </w:rPr>
        <w:t>:</w:t>
      </w:r>
    </w:p>
    <w:p w14:paraId="2940E9E2" w14:textId="3A595958" w:rsidR="007A55F2" w:rsidRDefault="007A55F2" w:rsidP="007A55F2">
      <w:pPr>
        <w:jc w:val="both"/>
        <w:rPr>
          <w:rtl/>
        </w:rPr>
      </w:pPr>
    </w:p>
    <w:p w14:paraId="58F78312" w14:textId="77777777" w:rsidR="007A55F2" w:rsidRPr="007A55F2" w:rsidRDefault="007A55F2" w:rsidP="007A55F2">
      <w:pPr>
        <w:jc w:val="both"/>
        <w:rPr>
          <w:u w:val="single"/>
          <w:rtl/>
        </w:rPr>
      </w:pPr>
      <w:r w:rsidRPr="007A55F2">
        <w:rPr>
          <w:u w:val="single"/>
          <w:rtl/>
        </w:rPr>
        <w:t xml:space="preserve">באור </w:t>
      </w:r>
      <w:proofErr w:type="spellStart"/>
      <w:r w:rsidRPr="007A55F2">
        <w:rPr>
          <w:u w:val="single"/>
          <w:rtl/>
        </w:rPr>
        <w:t>הגר"א</w:t>
      </w:r>
      <w:proofErr w:type="spellEnd"/>
      <w:r w:rsidRPr="007A55F2">
        <w:rPr>
          <w:u w:val="single"/>
          <w:rtl/>
        </w:rPr>
        <w:t xml:space="preserve"> חושן משפט סימן קנח ס"ק א</w:t>
      </w:r>
    </w:p>
    <w:p w14:paraId="2A6C3E81" w14:textId="77777777" w:rsidR="007A55F2" w:rsidRDefault="007A55F2" w:rsidP="007A55F2">
      <w:pPr>
        <w:jc w:val="both"/>
        <w:rPr>
          <w:rtl/>
        </w:rPr>
      </w:pPr>
      <w:r>
        <w:rPr>
          <w:rtl/>
        </w:rPr>
        <w:t xml:space="preserve">[א] המוכר. ע' </w:t>
      </w:r>
      <w:proofErr w:type="spellStart"/>
      <w:r>
        <w:rPr>
          <w:rtl/>
        </w:rPr>
        <w:t>באה"ג</w:t>
      </w:r>
      <w:proofErr w:type="spellEnd"/>
      <w:r>
        <w:rPr>
          <w:rtl/>
        </w:rPr>
        <w:t xml:space="preserve"> וכשיטתו שמפ' שם </w:t>
      </w:r>
      <w:proofErr w:type="spellStart"/>
      <w:r>
        <w:rPr>
          <w:rtl/>
        </w:rPr>
        <w:t>אלוקח</w:t>
      </w:r>
      <w:proofErr w:type="spellEnd"/>
      <w:r>
        <w:rPr>
          <w:rtl/>
        </w:rPr>
        <w:t xml:space="preserve"> וכמ"ש בסי' רי"ח </w:t>
      </w:r>
      <w:proofErr w:type="spellStart"/>
      <w:r>
        <w:rPr>
          <w:rtl/>
        </w:rPr>
        <w:t>ס"כ</w:t>
      </w:r>
      <w:proofErr w:type="spellEnd"/>
      <w:r>
        <w:rPr>
          <w:rtl/>
        </w:rPr>
        <w:t xml:space="preserve"> ומפ' סתם גינה שמכר סתם והירושלמי הכריחם </w:t>
      </w:r>
      <w:proofErr w:type="spellStart"/>
      <w:r>
        <w:rPr>
          <w:rtl/>
        </w:rPr>
        <w:t>לקצת</w:t>
      </w:r>
      <w:proofErr w:type="spellEnd"/>
      <w:r>
        <w:rPr>
          <w:rtl/>
        </w:rPr>
        <w:t xml:space="preserve"> הגאונים לפרש כן שאמרו שם תני בגינה בין כו' בין במקום שנהגו שלא לגדור </w:t>
      </w:r>
      <w:proofErr w:type="spellStart"/>
      <w:r>
        <w:rPr>
          <w:rtl/>
        </w:rPr>
        <w:t>כופין</w:t>
      </w:r>
      <w:proofErr w:type="spellEnd"/>
      <w:r>
        <w:rPr>
          <w:rtl/>
        </w:rPr>
        <w:t>:</w:t>
      </w:r>
    </w:p>
    <w:p w14:paraId="15A6A319" w14:textId="77777777" w:rsidR="007A55F2" w:rsidRDefault="007A55F2" w:rsidP="007A55F2">
      <w:pPr>
        <w:jc w:val="both"/>
        <w:rPr>
          <w:rtl/>
        </w:rPr>
      </w:pPr>
      <w:r>
        <w:rPr>
          <w:rtl/>
        </w:rPr>
        <w:t>(ליקוט) המוכר כו'. כן פי' למתני' וכן גינה כו' וכ"כ הרמב"ם בפי' ע"ש (ע"כ):</w:t>
      </w:r>
    </w:p>
    <w:p w14:paraId="34CBAD74" w14:textId="77777777" w:rsidR="007A55F2" w:rsidRDefault="007A55F2" w:rsidP="007A55F2">
      <w:pPr>
        <w:jc w:val="both"/>
        <w:rPr>
          <w:rtl/>
        </w:rPr>
      </w:pPr>
      <w:r>
        <w:rPr>
          <w:rtl/>
        </w:rPr>
        <w:t xml:space="preserve">(ליקוט) המוכר כו'. </w:t>
      </w:r>
      <w:proofErr w:type="spellStart"/>
      <w:r>
        <w:rPr>
          <w:rtl/>
        </w:rPr>
        <w:t>כגי</w:t>
      </w:r>
      <w:proofErr w:type="spellEnd"/>
      <w:r>
        <w:rPr>
          <w:rtl/>
        </w:rPr>
        <w:t xml:space="preserve">' נוס' הישנות </w:t>
      </w:r>
      <w:proofErr w:type="spellStart"/>
      <w:r>
        <w:rPr>
          <w:rtl/>
        </w:rPr>
        <w:t>דל"ג</w:t>
      </w:r>
      <w:proofErr w:type="spellEnd"/>
      <w:r>
        <w:rPr>
          <w:rtl/>
        </w:rPr>
        <w:t xml:space="preserve"> הא גופא קשיא ול"ג השתא סתם גינה כו' אלא ה"ג אמרת וכן בגנה מקום שנהגו לגדור </w:t>
      </w:r>
      <w:proofErr w:type="spellStart"/>
      <w:r>
        <w:rPr>
          <w:rtl/>
        </w:rPr>
        <w:t>מחייבין</w:t>
      </w:r>
      <w:proofErr w:type="spellEnd"/>
      <w:r>
        <w:rPr>
          <w:rtl/>
        </w:rPr>
        <w:t xml:space="preserve"> אותו מקום שנהגו אין מקום שלא נהגו לא אימא סיפא אבל בבקעה מקום שלא נהגו לגדור אין </w:t>
      </w:r>
      <w:proofErr w:type="spellStart"/>
      <w:r>
        <w:rPr>
          <w:rtl/>
        </w:rPr>
        <w:t>מחייבין</w:t>
      </w:r>
      <w:proofErr w:type="spellEnd"/>
      <w:r>
        <w:rPr>
          <w:rtl/>
        </w:rPr>
        <w:t xml:space="preserve"> אותו הא מקום שנהגו לגדור </w:t>
      </w:r>
      <w:proofErr w:type="spellStart"/>
      <w:r>
        <w:rPr>
          <w:rtl/>
        </w:rPr>
        <w:t>מחייבין</w:t>
      </w:r>
      <w:proofErr w:type="spellEnd"/>
      <w:r>
        <w:rPr>
          <w:rtl/>
        </w:rPr>
        <w:t xml:space="preserve"> אותו </w:t>
      </w:r>
      <w:proofErr w:type="spellStart"/>
      <w:r>
        <w:rPr>
          <w:rtl/>
        </w:rPr>
        <w:t>ור"ל</w:t>
      </w:r>
      <w:proofErr w:type="spellEnd"/>
      <w:r>
        <w:rPr>
          <w:rtl/>
        </w:rPr>
        <w:t xml:space="preserve"> א"כ היינו גינה אמר </w:t>
      </w:r>
      <w:proofErr w:type="spellStart"/>
      <w:r>
        <w:rPr>
          <w:rtl/>
        </w:rPr>
        <w:t>אביי</w:t>
      </w:r>
      <w:proofErr w:type="spellEnd"/>
      <w:r>
        <w:rPr>
          <w:rtl/>
        </w:rPr>
        <w:t xml:space="preserve"> כו' אלא אמר רבא </w:t>
      </w:r>
      <w:proofErr w:type="spellStart"/>
      <w:r>
        <w:rPr>
          <w:rtl/>
        </w:rPr>
        <w:t>ה"ק</w:t>
      </w:r>
      <w:proofErr w:type="spellEnd"/>
      <w:r>
        <w:rPr>
          <w:rtl/>
        </w:rPr>
        <w:t xml:space="preserve"> המוכר סתם גינה כמקום שנהגו לגדור דמי </w:t>
      </w:r>
      <w:proofErr w:type="spellStart"/>
      <w:r>
        <w:rPr>
          <w:rtl/>
        </w:rPr>
        <w:t>ומחייבין</w:t>
      </w:r>
      <w:proofErr w:type="spellEnd"/>
      <w:r>
        <w:rPr>
          <w:rtl/>
        </w:rPr>
        <w:t xml:space="preserve"> אותו אבל סתם בקעה אין </w:t>
      </w:r>
      <w:proofErr w:type="spellStart"/>
      <w:r>
        <w:rPr>
          <w:rtl/>
        </w:rPr>
        <w:t>מחייבין</w:t>
      </w:r>
      <w:proofErr w:type="spellEnd"/>
      <w:r>
        <w:rPr>
          <w:rtl/>
        </w:rPr>
        <w:t xml:space="preserve"> אותו </w:t>
      </w:r>
      <w:proofErr w:type="spellStart"/>
      <w:r>
        <w:rPr>
          <w:rtl/>
        </w:rPr>
        <w:t>ור"ל</w:t>
      </w:r>
      <w:proofErr w:type="spellEnd"/>
      <w:r>
        <w:rPr>
          <w:rtl/>
        </w:rPr>
        <w:t xml:space="preserve"> סתם גינה המוכר בסתם </w:t>
      </w:r>
      <w:proofErr w:type="spellStart"/>
      <w:r>
        <w:rPr>
          <w:rtl/>
        </w:rPr>
        <w:t>ומדקא</w:t>
      </w:r>
      <w:proofErr w:type="spellEnd"/>
      <w:r>
        <w:rPr>
          <w:rtl/>
        </w:rPr>
        <w:t xml:space="preserve">' כמקום שנהגו לגדור מ' אפי' במקום שנהגו שלא לגדור </w:t>
      </w:r>
      <w:proofErr w:type="spellStart"/>
      <w:r>
        <w:rPr>
          <w:rtl/>
        </w:rPr>
        <w:t>דמזה</w:t>
      </w:r>
      <w:proofErr w:type="spellEnd"/>
      <w:r>
        <w:rPr>
          <w:rtl/>
        </w:rPr>
        <w:t xml:space="preserve"> </w:t>
      </w:r>
      <w:proofErr w:type="spellStart"/>
      <w:r>
        <w:rPr>
          <w:rtl/>
        </w:rPr>
        <w:t>היתה</w:t>
      </w:r>
      <w:proofErr w:type="spellEnd"/>
      <w:r>
        <w:rPr>
          <w:rtl/>
        </w:rPr>
        <w:t xml:space="preserve"> </w:t>
      </w:r>
      <w:proofErr w:type="spellStart"/>
      <w:r>
        <w:rPr>
          <w:rtl/>
        </w:rPr>
        <w:t>הקושיא</w:t>
      </w:r>
      <w:proofErr w:type="spellEnd"/>
      <w:r>
        <w:rPr>
          <w:rtl/>
        </w:rPr>
        <w:t xml:space="preserve"> מקום שנהגו אין מקום שלא כו' וכתב הרמב"ם ג"כ </w:t>
      </w:r>
      <w:proofErr w:type="spellStart"/>
      <w:r>
        <w:rPr>
          <w:rtl/>
        </w:rPr>
        <w:t>לפרש"י</w:t>
      </w:r>
      <w:proofErr w:type="spellEnd"/>
      <w:r>
        <w:rPr>
          <w:rtl/>
        </w:rPr>
        <w:t xml:space="preserve"> וכ' המ"מ </w:t>
      </w:r>
      <w:proofErr w:type="spellStart"/>
      <w:r>
        <w:rPr>
          <w:rtl/>
        </w:rPr>
        <w:t>דנקט</w:t>
      </w:r>
      <w:proofErr w:type="spellEnd"/>
      <w:r>
        <w:rPr>
          <w:rtl/>
        </w:rPr>
        <w:t xml:space="preserve"> לשני </w:t>
      </w:r>
      <w:proofErr w:type="spellStart"/>
      <w:r>
        <w:rPr>
          <w:rtl/>
        </w:rPr>
        <w:t>הפירושין</w:t>
      </w:r>
      <w:proofErr w:type="spellEnd"/>
      <w:r>
        <w:rPr>
          <w:rtl/>
        </w:rPr>
        <w:t xml:space="preserve"> אבל י"ל </w:t>
      </w:r>
      <w:proofErr w:type="spellStart"/>
      <w:r>
        <w:rPr>
          <w:rtl/>
        </w:rPr>
        <w:t>דע"כ</w:t>
      </w:r>
      <w:proofErr w:type="spellEnd"/>
      <w:r>
        <w:rPr>
          <w:rtl/>
        </w:rPr>
        <w:t xml:space="preserve"> צ"ל ג"כ </w:t>
      </w:r>
      <w:proofErr w:type="spellStart"/>
      <w:r>
        <w:rPr>
          <w:rtl/>
        </w:rPr>
        <w:t>לפרש"י</w:t>
      </w:r>
      <w:proofErr w:type="spellEnd"/>
      <w:r>
        <w:rPr>
          <w:rtl/>
        </w:rPr>
        <w:t xml:space="preserve"> </w:t>
      </w:r>
      <w:proofErr w:type="spellStart"/>
      <w:r>
        <w:rPr>
          <w:rtl/>
        </w:rPr>
        <w:t>דקא</w:t>
      </w:r>
      <w:proofErr w:type="spellEnd"/>
      <w:r>
        <w:rPr>
          <w:rtl/>
        </w:rPr>
        <w:t xml:space="preserve">' במתני' וכן גינה ר"ל כמו החצר </w:t>
      </w:r>
      <w:proofErr w:type="spellStart"/>
      <w:r>
        <w:rPr>
          <w:rtl/>
        </w:rPr>
        <w:t>וקא</w:t>
      </w:r>
      <w:proofErr w:type="spellEnd"/>
      <w:r>
        <w:rPr>
          <w:rtl/>
        </w:rPr>
        <w:t xml:space="preserve">' בבקעה אלא אם רצה כו' ואם כו' אלא </w:t>
      </w:r>
      <w:proofErr w:type="spellStart"/>
      <w:r>
        <w:rPr>
          <w:rtl/>
        </w:rPr>
        <w:t>דהרמב"ם</w:t>
      </w:r>
      <w:proofErr w:type="spellEnd"/>
      <w:r>
        <w:rPr>
          <w:rtl/>
        </w:rPr>
        <w:t xml:space="preserve"> מפ' וכן גינה כנ"ל ומקום שנהגו לגדור הוא בבא בפ"ע (ע"כ):</w:t>
      </w:r>
    </w:p>
    <w:p w14:paraId="04CA1DE6" w14:textId="77777777" w:rsidR="007A55F2" w:rsidRDefault="007A55F2" w:rsidP="007A55F2">
      <w:pPr>
        <w:jc w:val="both"/>
        <w:rPr>
          <w:rtl/>
        </w:rPr>
      </w:pPr>
      <w:r>
        <w:rPr>
          <w:rtl/>
        </w:rPr>
        <w:t xml:space="preserve">(ליקוט) המוכר כו'. </w:t>
      </w:r>
      <w:proofErr w:type="spellStart"/>
      <w:r>
        <w:rPr>
          <w:rtl/>
        </w:rPr>
        <w:t>עמ"ש</w:t>
      </w:r>
      <w:proofErr w:type="spellEnd"/>
      <w:r>
        <w:rPr>
          <w:rtl/>
        </w:rPr>
        <w:t xml:space="preserve"> למעלה וכ' הרמב"ם אבל בבקעה אין </w:t>
      </w:r>
      <w:proofErr w:type="spellStart"/>
      <w:r>
        <w:rPr>
          <w:rtl/>
        </w:rPr>
        <w:t>מחייבין</w:t>
      </w:r>
      <w:proofErr w:type="spellEnd"/>
      <w:r>
        <w:rPr>
          <w:rtl/>
        </w:rPr>
        <w:t xml:space="preserve"> אותו אלא במקום שנהגו לגדור. </w:t>
      </w:r>
      <w:proofErr w:type="spellStart"/>
      <w:r>
        <w:rPr>
          <w:rtl/>
        </w:rPr>
        <w:t>דא"א</w:t>
      </w:r>
      <w:proofErr w:type="spellEnd"/>
      <w:r>
        <w:rPr>
          <w:rtl/>
        </w:rPr>
        <w:t xml:space="preserve"> לפרש ג"כ בבקעה אבל סתם בקעה כמקום שלא נהגו לגדור כו' דאף במקום שנהגו כמקום שלא נהגו דמי </w:t>
      </w:r>
      <w:proofErr w:type="spellStart"/>
      <w:r>
        <w:rPr>
          <w:rtl/>
        </w:rPr>
        <w:t>דא"כ</w:t>
      </w:r>
      <w:proofErr w:type="spellEnd"/>
      <w:r>
        <w:rPr>
          <w:rtl/>
        </w:rPr>
        <w:t xml:space="preserve"> קל מוכר </w:t>
      </w:r>
      <w:proofErr w:type="spellStart"/>
      <w:r>
        <w:rPr>
          <w:rtl/>
        </w:rPr>
        <w:t>משותפין</w:t>
      </w:r>
      <w:proofErr w:type="spellEnd"/>
      <w:r>
        <w:rPr>
          <w:rtl/>
        </w:rPr>
        <w:t xml:space="preserve"> </w:t>
      </w:r>
      <w:proofErr w:type="spellStart"/>
      <w:r>
        <w:rPr>
          <w:rtl/>
        </w:rPr>
        <w:t>דבשותפין</w:t>
      </w:r>
      <w:proofErr w:type="spellEnd"/>
      <w:r>
        <w:rPr>
          <w:rtl/>
        </w:rPr>
        <w:t xml:space="preserve"> </w:t>
      </w:r>
      <w:proofErr w:type="spellStart"/>
      <w:r>
        <w:rPr>
          <w:rtl/>
        </w:rPr>
        <w:t>מחייבין</w:t>
      </w:r>
      <w:proofErr w:type="spellEnd"/>
      <w:r>
        <w:rPr>
          <w:rtl/>
        </w:rPr>
        <w:t xml:space="preserve"> בכה"ג </w:t>
      </w:r>
      <w:proofErr w:type="spellStart"/>
      <w:r>
        <w:rPr>
          <w:rtl/>
        </w:rPr>
        <w:t>דרבא</w:t>
      </w:r>
      <w:proofErr w:type="spellEnd"/>
      <w:r>
        <w:rPr>
          <w:rtl/>
        </w:rPr>
        <w:t xml:space="preserve"> </w:t>
      </w:r>
      <w:proofErr w:type="spellStart"/>
      <w:r>
        <w:rPr>
          <w:rtl/>
        </w:rPr>
        <w:t>ל"פ</w:t>
      </w:r>
      <w:proofErr w:type="spellEnd"/>
      <w:r>
        <w:rPr>
          <w:rtl/>
        </w:rPr>
        <w:t xml:space="preserve"> </w:t>
      </w:r>
      <w:proofErr w:type="spellStart"/>
      <w:r>
        <w:rPr>
          <w:rtl/>
        </w:rPr>
        <w:t>אאביי</w:t>
      </w:r>
      <w:proofErr w:type="spellEnd"/>
      <w:r>
        <w:rPr>
          <w:rtl/>
        </w:rPr>
        <w:t xml:space="preserve"> בהא ובגינה חמור מוכר יותר </w:t>
      </w:r>
      <w:proofErr w:type="spellStart"/>
      <w:r>
        <w:rPr>
          <w:rtl/>
        </w:rPr>
        <w:t>משותפין</w:t>
      </w:r>
      <w:proofErr w:type="spellEnd"/>
      <w:r>
        <w:rPr>
          <w:rtl/>
        </w:rPr>
        <w:t xml:space="preserve"> (ע"כ):</w:t>
      </w:r>
    </w:p>
    <w:p w14:paraId="10C5616F" w14:textId="58E9C377" w:rsidR="007A55F2" w:rsidRPr="007A55F2" w:rsidRDefault="007A55F2" w:rsidP="007A55F2">
      <w:pPr>
        <w:jc w:val="both"/>
        <w:rPr>
          <w:rtl/>
        </w:rPr>
      </w:pPr>
      <w:r>
        <w:rPr>
          <w:rtl/>
        </w:rPr>
        <w:t xml:space="preserve">(ליקוט) המוכר כו'. כן מוכח </w:t>
      </w:r>
      <w:proofErr w:type="spellStart"/>
      <w:r>
        <w:rPr>
          <w:rtl/>
        </w:rPr>
        <w:t>מתוספתא</w:t>
      </w:r>
      <w:proofErr w:type="spellEnd"/>
      <w:r>
        <w:rPr>
          <w:rtl/>
        </w:rPr>
        <w:t xml:space="preserve"> הביאו הרי"ף </w:t>
      </w:r>
      <w:proofErr w:type="spellStart"/>
      <w:r>
        <w:rPr>
          <w:rtl/>
        </w:rPr>
        <w:t>ורא"ש</w:t>
      </w:r>
      <w:proofErr w:type="spellEnd"/>
      <w:r>
        <w:rPr>
          <w:rtl/>
        </w:rPr>
        <w:t xml:space="preserve"> </w:t>
      </w:r>
      <w:proofErr w:type="spellStart"/>
      <w:r>
        <w:rPr>
          <w:rtl/>
        </w:rPr>
        <w:t>כופין</w:t>
      </w:r>
      <w:proofErr w:type="spellEnd"/>
      <w:r>
        <w:rPr>
          <w:rtl/>
        </w:rPr>
        <w:t xml:space="preserve"> בני בקעה זא"ז לעשות ביניהם חריץ ובן חריץ </w:t>
      </w:r>
      <w:proofErr w:type="spellStart"/>
      <w:r>
        <w:rPr>
          <w:rtl/>
        </w:rPr>
        <w:t>ול"ק</w:t>
      </w:r>
      <w:proofErr w:type="spellEnd"/>
      <w:r>
        <w:rPr>
          <w:rtl/>
        </w:rPr>
        <w:t xml:space="preserve"> גדר ובמוכר תנן </w:t>
      </w:r>
      <w:proofErr w:type="spellStart"/>
      <w:r>
        <w:rPr>
          <w:rtl/>
        </w:rPr>
        <w:t>ספ"ז</w:t>
      </w:r>
      <w:proofErr w:type="spellEnd"/>
      <w:r>
        <w:rPr>
          <w:rtl/>
        </w:rPr>
        <w:t xml:space="preserve"> ומקבל עליו מקום הגדר חריץ ובן חריץ וע' </w:t>
      </w:r>
      <w:proofErr w:type="spellStart"/>
      <w:r>
        <w:rPr>
          <w:rtl/>
        </w:rPr>
        <w:t>בה"ג</w:t>
      </w:r>
      <w:proofErr w:type="spellEnd"/>
      <w:r>
        <w:rPr>
          <w:rtl/>
        </w:rPr>
        <w:t xml:space="preserve"> והרמב"ן </w:t>
      </w:r>
      <w:proofErr w:type="spellStart"/>
      <w:r>
        <w:rPr>
          <w:rtl/>
        </w:rPr>
        <w:t>תי</w:t>
      </w:r>
      <w:proofErr w:type="spellEnd"/>
      <w:r>
        <w:rPr>
          <w:rtl/>
        </w:rPr>
        <w:t>' כאן דמתני' איירי במקום שנהגו לגדור בבקעה ע"ש (ע"כ):</w:t>
      </w:r>
    </w:p>
    <w:p w14:paraId="5496785E" w14:textId="77777777" w:rsidR="007A55F2" w:rsidRDefault="007A55F2" w:rsidP="00EC367B">
      <w:pPr>
        <w:jc w:val="both"/>
        <w:rPr>
          <w:u w:val="single"/>
          <w:rtl/>
        </w:rPr>
      </w:pPr>
    </w:p>
    <w:p w14:paraId="18995C80" w14:textId="129AB821" w:rsidR="00EC367B" w:rsidRDefault="00DC54F5" w:rsidP="00EC367B">
      <w:pPr>
        <w:jc w:val="both"/>
        <w:rPr>
          <w:rtl/>
        </w:rPr>
      </w:pPr>
      <w:r>
        <w:rPr>
          <w:rFonts w:hint="cs"/>
          <w:u w:val="single"/>
          <w:rtl/>
        </w:rPr>
        <w:t>חזון איש חושן משפט, בבא בתרא סימן ב</w:t>
      </w:r>
    </w:p>
    <w:p w14:paraId="34D1F0B4" w14:textId="741E76D5" w:rsidR="007A55F2" w:rsidRPr="007A55F2" w:rsidRDefault="00AF4DA2" w:rsidP="00111ACF">
      <w:pPr>
        <w:jc w:val="both"/>
      </w:pPr>
      <w:r>
        <w:rPr>
          <w:rtl/>
        </w:rPr>
        <w:t xml:space="preserve"> </w:t>
      </w:r>
      <w:r w:rsidR="00DC54F5" w:rsidRPr="00DC54F5">
        <w:rPr>
          <w:noProof/>
          <w:rtl/>
        </w:rPr>
        <w:drawing>
          <wp:inline distT="0" distB="0" distL="0" distR="0" wp14:anchorId="11F2F692" wp14:editId="42C9F4E7">
            <wp:extent cx="3639312" cy="2249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9312" cy="2249424"/>
                    </a:xfrm>
                    <a:prstGeom prst="rect">
                      <a:avLst/>
                    </a:prstGeom>
                    <a:noFill/>
                    <a:ln>
                      <a:noFill/>
                    </a:ln>
                  </pic:spPr>
                </pic:pic>
              </a:graphicData>
            </a:graphic>
          </wp:inline>
        </w:drawing>
      </w:r>
    </w:p>
    <w:sectPr w:rsidR="007A55F2" w:rsidRPr="007A55F2" w:rsidSect="00111ACF">
      <w:type w:val="continuous"/>
      <w:pgSz w:w="11906" w:h="16838" w:code="9"/>
      <w:pgMar w:top="720" w:right="720" w:bottom="720" w:left="72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D47A" w14:textId="77777777" w:rsidR="00435CE4" w:rsidRDefault="00435CE4">
      <w:r>
        <w:separator/>
      </w:r>
    </w:p>
  </w:endnote>
  <w:endnote w:type="continuationSeparator" w:id="0">
    <w:p w14:paraId="305A800F" w14:textId="77777777" w:rsidR="00435CE4" w:rsidRDefault="0043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49FB" w14:textId="77777777" w:rsidR="00435CE4" w:rsidRDefault="00435CE4">
      <w:r>
        <w:separator/>
      </w:r>
    </w:p>
  </w:footnote>
  <w:footnote w:type="continuationSeparator" w:id="0">
    <w:p w14:paraId="2E2445EC" w14:textId="77777777" w:rsidR="00435CE4" w:rsidRDefault="00435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539"/>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364B"/>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704"/>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6C6F"/>
    <w:rsid w:val="000D7384"/>
    <w:rsid w:val="000D785B"/>
    <w:rsid w:val="000D79C0"/>
    <w:rsid w:val="000E0043"/>
    <w:rsid w:val="000E00BC"/>
    <w:rsid w:val="000E04F5"/>
    <w:rsid w:val="000E06C1"/>
    <w:rsid w:val="000E0AD1"/>
    <w:rsid w:val="000E0F61"/>
    <w:rsid w:val="000E1097"/>
    <w:rsid w:val="000E153E"/>
    <w:rsid w:val="000E163F"/>
    <w:rsid w:val="000E17EE"/>
    <w:rsid w:val="000E1802"/>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3B0"/>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6E7"/>
    <w:rsid w:val="001848D6"/>
    <w:rsid w:val="00184CB6"/>
    <w:rsid w:val="00184EC8"/>
    <w:rsid w:val="00185146"/>
    <w:rsid w:val="001854FB"/>
    <w:rsid w:val="001855C2"/>
    <w:rsid w:val="001865DD"/>
    <w:rsid w:val="00186643"/>
    <w:rsid w:val="001869F1"/>
    <w:rsid w:val="0018706C"/>
    <w:rsid w:val="001872CE"/>
    <w:rsid w:val="00187DF0"/>
    <w:rsid w:val="0019020F"/>
    <w:rsid w:val="00190369"/>
    <w:rsid w:val="001905DC"/>
    <w:rsid w:val="00190F2D"/>
    <w:rsid w:val="001918CD"/>
    <w:rsid w:val="00191BC9"/>
    <w:rsid w:val="00191F87"/>
    <w:rsid w:val="001923C4"/>
    <w:rsid w:val="001926E2"/>
    <w:rsid w:val="00192F7E"/>
    <w:rsid w:val="001931D2"/>
    <w:rsid w:val="001936E7"/>
    <w:rsid w:val="00193932"/>
    <w:rsid w:val="00193D99"/>
    <w:rsid w:val="0019474E"/>
    <w:rsid w:val="00194DE9"/>
    <w:rsid w:val="0019525D"/>
    <w:rsid w:val="00195541"/>
    <w:rsid w:val="001955A5"/>
    <w:rsid w:val="001962DD"/>
    <w:rsid w:val="00196864"/>
    <w:rsid w:val="00196D41"/>
    <w:rsid w:val="00196FB4"/>
    <w:rsid w:val="001A1048"/>
    <w:rsid w:val="001A14C9"/>
    <w:rsid w:val="001A1AD0"/>
    <w:rsid w:val="001A2209"/>
    <w:rsid w:val="001A285C"/>
    <w:rsid w:val="001A2ACA"/>
    <w:rsid w:val="001A2C2F"/>
    <w:rsid w:val="001A2C9C"/>
    <w:rsid w:val="001A33A9"/>
    <w:rsid w:val="001A3505"/>
    <w:rsid w:val="001A43F0"/>
    <w:rsid w:val="001A4B94"/>
    <w:rsid w:val="001A4F47"/>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3DB"/>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1F7760"/>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455"/>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06CF"/>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80E"/>
    <w:rsid w:val="00227B81"/>
    <w:rsid w:val="00227CE3"/>
    <w:rsid w:val="002300E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CC3"/>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724"/>
    <w:rsid w:val="002B22CE"/>
    <w:rsid w:val="002B2508"/>
    <w:rsid w:val="002B2951"/>
    <w:rsid w:val="002B37EC"/>
    <w:rsid w:val="002B3816"/>
    <w:rsid w:val="002B394D"/>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B54"/>
    <w:rsid w:val="002C0D1F"/>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B1F"/>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2FE0"/>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0A7"/>
    <w:rsid w:val="0036710E"/>
    <w:rsid w:val="0036720F"/>
    <w:rsid w:val="0036721A"/>
    <w:rsid w:val="003675F4"/>
    <w:rsid w:val="00367695"/>
    <w:rsid w:val="00367BBE"/>
    <w:rsid w:val="00367C9F"/>
    <w:rsid w:val="00370541"/>
    <w:rsid w:val="003707F6"/>
    <w:rsid w:val="00370DDB"/>
    <w:rsid w:val="00370F7E"/>
    <w:rsid w:val="003711F0"/>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102"/>
    <w:rsid w:val="003A49E1"/>
    <w:rsid w:val="003A50DC"/>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6D81"/>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9EC"/>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07C6"/>
    <w:rsid w:val="00431440"/>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5CE4"/>
    <w:rsid w:val="00436196"/>
    <w:rsid w:val="00436383"/>
    <w:rsid w:val="004363D8"/>
    <w:rsid w:val="00436604"/>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952"/>
    <w:rsid w:val="004B2DF1"/>
    <w:rsid w:val="004B2F6D"/>
    <w:rsid w:val="004B2F9B"/>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F6B"/>
    <w:rsid w:val="004C5124"/>
    <w:rsid w:val="004C5625"/>
    <w:rsid w:val="004C6076"/>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563A"/>
    <w:rsid w:val="00556409"/>
    <w:rsid w:val="005565E5"/>
    <w:rsid w:val="0055694D"/>
    <w:rsid w:val="00556A1E"/>
    <w:rsid w:val="00556A9B"/>
    <w:rsid w:val="00557347"/>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1E1"/>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1D4F"/>
    <w:rsid w:val="005F2077"/>
    <w:rsid w:val="005F228B"/>
    <w:rsid w:val="005F2403"/>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399F"/>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3C0"/>
    <w:rsid w:val="006108C0"/>
    <w:rsid w:val="006112A0"/>
    <w:rsid w:val="00611A50"/>
    <w:rsid w:val="00611C9F"/>
    <w:rsid w:val="006122EC"/>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D0F"/>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984"/>
    <w:rsid w:val="00661E2B"/>
    <w:rsid w:val="00661EF7"/>
    <w:rsid w:val="00661FA4"/>
    <w:rsid w:val="00661FFE"/>
    <w:rsid w:val="006621AE"/>
    <w:rsid w:val="00662E05"/>
    <w:rsid w:val="006635E3"/>
    <w:rsid w:val="006639E7"/>
    <w:rsid w:val="00664292"/>
    <w:rsid w:val="006650E3"/>
    <w:rsid w:val="00666149"/>
    <w:rsid w:val="006665C8"/>
    <w:rsid w:val="00666B50"/>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83B"/>
    <w:rsid w:val="006E51E6"/>
    <w:rsid w:val="006E586D"/>
    <w:rsid w:val="006E6C40"/>
    <w:rsid w:val="006E6D91"/>
    <w:rsid w:val="006E7A02"/>
    <w:rsid w:val="006E7EC1"/>
    <w:rsid w:val="006E7FAF"/>
    <w:rsid w:val="006F01E1"/>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FD3"/>
    <w:rsid w:val="00765174"/>
    <w:rsid w:val="0076535A"/>
    <w:rsid w:val="007659FA"/>
    <w:rsid w:val="00766607"/>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575"/>
    <w:rsid w:val="007F1923"/>
    <w:rsid w:val="007F1A31"/>
    <w:rsid w:val="007F2419"/>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72EF"/>
    <w:rsid w:val="008175F2"/>
    <w:rsid w:val="0081784F"/>
    <w:rsid w:val="00817D99"/>
    <w:rsid w:val="008202DF"/>
    <w:rsid w:val="008208E7"/>
    <w:rsid w:val="008210AD"/>
    <w:rsid w:val="00821509"/>
    <w:rsid w:val="00821C01"/>
    <w:rsid w:val="0082211C"/>
    <w:rsid w:val="00822179"/>
    <w:rsid w:val="008227AC"/>
    <w:rsid w:val="00822AF3"/>
    <w:rsid w:val="00822D6D"/>
    <w:rsid w:val="008235ED"/>
    <w:rsid w:val="008240DD"/>
    <w:rsid w:val="008246F7"/>
    <w:rsid w:val="00824818"/>
    <w:rsid w:val="00824A7A"/>
    <w:rsid w:val="00824BD5"/>
    <w:rsid w:val="00824C2C"/>
    <w:rsid w:val="00825430"/>
    <w:rsid w:val="0082549D"/>
    <w:rsid w:val="00825A7C"/>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2B77"/>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3855"/>
    <w:rsid w:val="00864682"/>
    <w:rsid w:val="008653AF"/>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1F6"/>
    <w:rsid w:val="008B6723"/>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448"/>
    <w:rsid w:val="008E656C"/>
    <w:rsid w:val="008E66DE"/>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4FB"/>
    <w:rsid w:val="00900505"/>
    <w:rsid w:val="0090076B"/>
    <w:rsid w:val="00900A42"/>
    <w:rsid w:val="00900F41"/>
    <w:rsid w:val="0090129C"/>
    <w:rsid w:val="009014EA"/>
    <w:rsid w:val="009015A9"/>
    <w:rsid w:val="00901B49"/>
    <w:rsid w:val="00902256"/>
    <w:rsid w:val="009028DA"/>
    <w:rsid w:val="00902E72"/>
    <w:rsid w:val="00903599"/>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E91"/>
    <w:rsid w:val="0097220D"/>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E76F7"/>
    <w:rsid w:val="009F0104"/>
    <w:rsid w:val="009F044B"/>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788"/>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A6"/>
    <w:rsid w:val="00AC2AB3"/>
    <w:rsid w:val="00AC2B3E"/>
    <w:rsid w:val="00AC2B76"/>
    <w:rsid w:val="00AC30D8"/>
    <w:rsid w:val="00AC31AD"/>
    <w:rsid w:val="00AC36BC"/>
    <w:rsid w:val="00AC38CE"/>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DC6"/>
    <w:rsid w:val="00AD4114"/>
    <w:rsid w:val="00AD4559"/>
    <w:rsid w:val="00AD4634"/>
    <w:rsid w:val="00AD4658"/>
    <w:rsid w:val="00AD4AD9"/>
    <w:rsid w:val="00AD4F51"/>
    <w:rsid w:val="00AD551E"/>
    <w:rsid w:val="00AD5F1E"/>
    <w:rsid w:val="00AD619A"/>
    <w:rsid w:val="00AD620A"/>
    <w:rsid w:val="00AD622D"/>
    <w:rsid w:val="00AD66BE"/>
    <w:rsid w:val="00AD6760"/>
    <w:rsid w:val="00AD6BC7"/>
    <w:rsid w:val="00AD6BDC"/>
    <w:rsid w:val="00AE11C2"/>
    <w:rsid w:val="00AE145B"/>
    <w:rsid w:val="00AE1DCB"/>
    <w:rsid w:val="00AE2062"/>
    <w:rsid w:val="00AE22D8"/>
    <w:rsid w:val="00AE2ACA"/>
    <w:rsid w:val="00AE31DB"/>
    <w:rsid w:val="00AE3442"/>
    <w:rsid w:val="00AE4186"/>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B5D"/>
    <w:rsid w:val="00B160B1"/>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C21"/>
    <w:rsid w:val="00B33CC7"/>
    <w:rsid w:val="00B33F6B"/>
    <w:rsid w:val="00B340DA"/>
    <w:rsid w:val="00B34EB2"/>
    <w:rsid w:val="00B35541"/>
    <w:rsid w:val="00B35621"/>
    <w:rsid w:val="00B356DA"/>
    <w:rsid w:val="00B3585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EBB"/>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9A4"/>
    <w:rsid w:val="00B92E32"/>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2FB"/>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64DC"/>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089"/>
    <w:rsid w:val="00BD4164"/>
    <w:rsid w:val="00BD4458"/>
    <w:rsid w:val="00BD4F1E"/>
    <w:rsid w:val="00BD516E"/>
    <w:rsid w:val="00BD5362"/>
    <w:rsid w:val="00BD5B36"/>
    <w:rsid w:val="00BD6A54"/>
    <w:rsid w:val="00BD6DE4"/>
    <w:rsid w:val="00BD7CF3"/>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5B7"/>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79F"/>
    <w:rsid w:val="00C22846"/>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64D"/>
    <w:rsid w:val="00C40B2E"/>
    <w:rsid w:val="00C40B84"/>
    <w:rsid w:val="00C40D25"/>
    <w:rsid w:val="00C410B4"/>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87E"/>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822"/>
    <w:rsid w:val="00CC3A7C"/>
    <w:rsid w:val="00CC3E41"/>
    <w:rsid w:val="00CC3E78"/>
    <w:rsid w:val="00CC446D"/>
    <w:rsid w:val="00CC45E6"/>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41A"/>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29"/>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84B"/>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559"/>
    <w:rsid w:val="00D721E3"/>
    <w:rsid w:val="00D72445"/>
    <w:rsid w:val="00D72A56"/>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4EF"/>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57C"/>
    <w:rsid w:val="00DC78BB"/>
    <w:rsid w:val="00DC7F35"/>
    <w:rsid w:val="00DD01D4"/>
    <w:rsid w:val="00DD05E6"/>
    <w:rsid w:val="00DD0DE4"/>
    <w:rsid w:val="00DD1991"/>
    <w:rsid w:val="00DD1CDD"/>
    <w:rsid w:val="00DD1ED7"/>
    <w:rsid w:val="00DD22C3"/>
    <w:rsid w:val="00DD2897"/>
    <w:rsid w:val="00DD28DF"/>
    <w:rsid w:val="00DD29B6"/>
    <w:rsid w:val="00DD3031"/>
    <w:rsid w:val="00DD3080"/>
    <w:rsid w:val="00DD3342"/>
    <w:rsid w:val="00DD39DE"/>
    <w:rsid w:val="00DD3D05"/>
    <w:rsid w:val="00DD4029"/>
    <w:rsid w:val="00DD46A0"/>
    <w:rsid w:val="00DD5014"/>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96C"/>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EEE"/>
    <w:rsid w:val="00E33FC3"/>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7C5"/>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68D"/>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67B"/>
    <w:rsid w:val="00EA2784"/>
    <w:rsid w:val="00EA2BB9"/>
    <w:rsid w:val="00EA32A3"/>
    <w:rsid w:val="00EA35F2"/>
    <w:rsid w:val="00EA3611"/>
    <w:rsid w:val="00EA36C1"/>
    <w:rsid w:val="00EA36C8"/>
    <w:rsid w:val="00EA4674"/>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67B"/>
    <w:rsid w:val="00EC3800"/>
    <w:rsid w:val="00EC383A"/>
    <w:rsid w:val="00EC393C"/>
    <w:rsid w:val="00EC3DCD"/>
    <w:rsid w:val="00EC47BA"/>
    <w:rsid w:val="00EC4DDF"/>
    <w:rsid w:val="00EC5638"/>
    <w:rsid w:val="00EC5C33"/>
    <w:rsid w:val="00EC5D32"/>
    <w:rsid w:val="00EC658A"/>
    <w:rsid w:val="00EC6612"/>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150"/>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7E9"/>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2BA6"/>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6F9E"/>
    <w:rsid w:val="00F87224"/>
    <w:rsid w:val="00F875A7"/>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4EBB"/>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69C"/>
    <w:rsid w:val="00FB3E2B"/>
    <w:rsid w:val="00FB4548"/>
    <w:rsid w:val="00FB4564"/>
    <w:rsid w:val="00FB45C2"/>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3683"/>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2A"/>
    <w:rsid w:val="00FE56AE"/>
    <w:rsid w:val="00FE5CF5"/>
    <w:rsid w:val="00FE702C"/>
    <w:rsid w:val="00FF08D0"/>
    <w:rsid w:val="00FF0BEF"/>
    <w:rsid w:val="00FF0FC0"/>
    <w:rsid w:val="00FF13D8"/>
    <w:rsid w:val="00FF1F28"/>
    <w:rsid w:val="00FF219A"/>
    <w:rsid w:val="00FF2ECB"/>
    <w:rsid w:val="00FF2FAF"/>
    <w:rsid w:val="00FF3FE8"/>
    <w:rsid w:val="00FF45CD"/>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6</cp:revision>
  <cp:lastPrinted>2020-07-02T05:54:00Z</cp:lastPrinted>
  <dcterms:created xsi:type="dcterms:W3CDTF">2021-10-11T18:04:00Z</dcterms:created>
  <dcterms:modified xsi:type="dcterms:W3CDTF">2021-10-11T22:37:00Z</dcterms:modified>
</cp:coreProperties>
</file>